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134.5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2.86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622.82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2.0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8.0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34.5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24.0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4.7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83.7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50.66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72.62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1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938.9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